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41"/>
        <w:gridCol w:w="851"/>
      </w:tblGrid>
      <w:tr w:rsidR="00DD449E" w:rsidRPr="00DD449E" w:rsidTr="00A51D50">
        <w:trPr>
          <w:gridAfter w:val="1"/>
          <w:wAfter w:w="851" w:type="dxa"/>
          <w:trHeight w:val="698"/>
        </w:trPr>
        <w:tc>
          <w:tcPr>
            <w:tcW w:w="9541" w:type="dxa"/>
            <w:shd w:val="clear" w:color="auto" w:fill="E0E0E0"/>
            <w:vAlign w:val="center"/>
          </w:tcPr>
          <w:p w:rsidR="00ED7EC7" w:rsidRPr="00DD449E" w:rsidRDefault="00ED7EC7" w:rsidP="00223C6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en-GB"/>
              </w:rPr>
            </w:pPr>
            <w:r w:rsidRPr="00DD449E">
              <w:rPr>
                <w:sz w:val="32"/>
              </w:rPr>
              <w:br w:type="page"/>
            </w:r>
            <w:r w:rsidRPr="00DD449E">
              <w:rPr>
                <w:sz w:val="28"/>
              </w:rPr>
              <w:br w:type="page"/>
            </w:r>
            <w:r w:rsidRPr="00DD449E">
              <w:rPr>
                <w:b/>
                <w:bCs/>
                <w:sz w:val="28"/>
              </w:rPr>
              <w:t xml:space="preserve">HIS </w:t>
            </w:r>
            <w:r w:rsidRPr="00DD449E">
              <w:rPr>
                <w:b/>
                <w:bCs/>
                <w:sz w:val="28"/>
                <w:szCs w:val="28"/>
                <w:lang w:eastAsia="en-GB"/>
              </w:rPr>
              <w:t>Trustee Eligibility and Responsibility Declaration</w:t>
            </w:r>
            <w:r w:rsidR="00F12CDF">
              <w:rPr>
                <w:b/>
                <w:bCs/>
                <w:sz w:val="28"/>
                <w:szCs w:val="28"/>
                <w:lang w:eastAsia="en-GB"/>
              </w:rPr>
              <w:t xml:space="preserve"> 2019</w:t>
            </w:r>
          </w:p>
          <w:p w:rsidR="00ED7EC7" w:rsidRPr="00DD449E" w:rsidRDefault="004E4669" w:rsidP="004E4669">
            <w:pPr>
              <w:spacing w:after="0" w:line="240" w:lineRule="auto"/>
              <w:jc w:val="center"/>
              <w:rPr>
                <w:lang w:eastAsia="en-GB"/>
              </w:rPr>
            </w:pPr>
            <w:r w:rsidRPr="00DD449E">
              <w:rPr>
                <w:lang w:eastAsia="en-GB"/>
              </w:rPr>
              <w:t>Please check</w:t>
            </w:r>
            <w:r w:rsidR="00ED7EC7" w:rsidRPr="00DD449E">
              <w:rPr>
                <w:lang w:eastAsia="en-GB"/>
              </w:rPr>
              <w:t xml:space="preserve"> </w:t>
            </w:r>
            <w:r w:rsidRPr="00DD449E">
              <w:rPr>
                <w:lang w:eastAsia="en-GB"/>
              </w:rPr>
              <w:t xml:space="preserve">the appropriate box </w:t>
            </w:r>
            <w:r w:rsidR="00ED7EC7" w:rsidRPr="00DD449E">
              <w:rPr>
                <w:lang w:eastAsia="en-GB"/>
              </w:rPr>
              <w:t>if you agree with the following statements</w:t>
            </w:r>
          </w:p>
        </w:tc>
      </w:tr>
      <w:tr w:rsidR="00DD449E" w:rsidRPr="00DD449E" w:rsidTr="00A51D50">
        <w:trPr>
          <w:gridAfter w:val="1"/>
          <w:wAfter w:w="851" w:type="dxa"/>
          <w:trHeight w:val="648"/>
        </w:trPr>
        <w:tc>
          <w:tcPr>
            <w:tcW w:w="9541" w:type="dxa"/>
            <w:shd w:val="clear" w:color="auto" w:fill="E0E0E0"/>
            <w:noWrap/>
            <w:vAlign w:val="center"/>
          </w:tcPr>
          <w:p w:rsidR="004739A9" w:rsidRPr="00DD449E" w:rsidRDefault="004739A9" w:rsidP="00D34822">
            <w:pPr>
              <w:spacing w:after="0" w:line="240" w:lineRule="auto"/>
              <w:ind w:left="72"/>
              <w:rPr>
                <w:lang w:eastAsia="en-GB"/>
              </w:rPr>
            </w:pPr>
            <w:r w:rsidRPr="00DD449E">
              <w:rPr>
                <w:b/>
                <w:bCs/>
                <w:lang w:eastAsia="en-GB"/>
              </w:rPr>
              <w:t>By completing and signing this form, you declare that you:</w:t>
            </w:r>
          </w:p>
        </w:tc>
      </w:tr>
      <w:tr w:rsidR="00DD449E" w:rsidRPr="00DD449E" w:rsidTr="00A51D50">
        <w:trPr>
          <w:trHeight w:val="600"/>
        </w:trPr>
        <w:tc>
          <w:tcPr>
            <w:tcW w:w="9541" w:type="dxa"/>
            <w:shd w:val="clear" w:color="auto" w:fill="F2F2F2"/>
            <w:noWrap/>
            <w:vAlign w:val="center"/>
          </w:tcPr>
          <w:p w:rsidR="004739A9" w:rsidRPr="00DD449E" w:rsidRDefault="004739A9" w:rsidP="00D34822">
            <w:pPr>
              <w:spacing w:after="0" w:line="240" w:lineRule="auto"/>
              <w:ind w:left="252"/>
              <w:rPr>
                <w:lang w:eastAsia="en-GB"/>
              </w:rPr>
            </w:pPr>
            <w:r w:rsidRPr="00DD449E">
              <w:rPr>
                <w:lang w:eastAsia="en-GB"/>
              </w:rPr>
              <w:t xml:space="preserve">Are willing to </w:t>
            </w:r>
            <w:bookmarkStart w:id="0" w:name="_GoBack"/>
            <w:bookmarkEnd w:id="0"/>
            <w:r w:rsidRPr="00DD449E">
              <w:rPr>
                <w:lang w:eastAsia="en-GB"/>
              </w:rPr>
              <w:t>act as a trustee of the Healthcare Infection Society (HIS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-1148892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9A9" w:rsidRPr="00DD449E" w:rsidRDefault="00C42058" w:rsidP="00D34822">
                <w:pPr>
                  <w:spacing w:after="0" w:line="240" w:lineRule="auto"/>
                  <w:jc w:val="center"/>
                  <w:rPr>
                    <w:sz w:val="36"/>
                    <w:lang w:eastAsia="en-GB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trHeight w:val="694"/>
        </w:trPr>
        <w:tc>
          <w:tcPr>
            <w:tcW w:w="9541" w:type="dxa"/>
            <w:shd w:val="clear" w:color="auto" w:fill="F2F2F2"/>
            <w:vAlign w:val="center"/>
          </w:tcPr>
          <w:p w:rsidR="004739A9" w:rsidRPr="00DD449E" w:rsidRDefault="004739A9" w:rsidP="00D34822">
            <w:pPr>
              <w:spacing w:after="0" w:line="240" w:lineRule="auto"/>
              <w:ind w:left="252"/>
              <w:rPr>
                <w:lang w:eastAsia="en-GB"/>
              </w:rPr>
            </w:pPr>
            <w:r w:rsidRPr="00DD449E">
              <w:rPr>
                <w:lang w:eastAsia="en-GB"/>
              </w:rPr>
              <w:t>Understand HIS's purposes (objects) and rules set out in its governing document (constitution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869723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9A9" w:rsidRPr="00DD449E" w:rsidRDefault="004739A9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36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trHeight w:val="694"/>
        </w:trPr>
        <w:tc>
          <w:tcPr>
            <w:tcW w:w="9541" w:type="dxa"/>
            <w:shd w:val="clear" w:color="auto" w:fill="F2F2F2"/>
            <w:vAlign w:val="center"/>
          </w:tcPr>
          <w:p w:rsidR="004739A9" w:rsidRPr="00DD449E" w:rsidRDefault="004739A9" w:rsidP="00D34822">
            <w:pPr>
              <w:spacing w:after="0" w:line="240" w:lineRule="auto"/>
              <w:ind w:left="252"/>
              <w:rPr>
                <w:lang w:eastAsia="en-GB"/>
              </w:rPr>
            </w:pPr>
            <w:r w:rsidRPr="00DD449E">
              <w:rPr>
                <w:lang w:eastAsia="en-GB"/>
              </w:rPr>
              <w:t>You understand that it's an offense under section 60(1)(b) of the Charities Act 2011 to knowingly or recklessly provide false or misleading informatio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-385884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9A9" w:rsidRPr="00DD449E" w:rsidRDefault="004739A9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36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trHeight w:val="694"/>
        </w:trPr>
        <w:tc>
          <w:tcPr>
            <w:tcW w:w="9541" w:type="dxa"/>
            <w:shd w:val="clear" w:color="auto" w:fill="F2F2F2"/>
            <w:vAlign w:val="center"/>
          </w:tcPr>
          <w:p w:rsidR="004739A9" w:rsidRPr="00DD449E" w:rsidRDefault="004739A9" w:rsidP="00D34822">
            <w:pPr>
              <w:spacing w:after="0" w:line="240" w:lineRule="auto"/>
              <w:ind w:left="252"/>
              <w:rPr>
                <w:lang w:eastAsia="en-GB"/>
              </w:rPr>
            </w:pPr>
            <w:r w:rsidRPr="00DD449E">
              <w:rPr>
                <w:lang w:eastAsia="en-GB"/>
              </w:rPr>
              <w:t>You will comply with your responsibilities as trustees - these are set out in the Charity Commission guidance 'The essential trustee (CC3)'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567076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9A9" w:rsidRPr="00DD449E" w:rsidRDefault="004739A9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36"/>
                    <w:lang w:eastAsia="en-GB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trHeight w:val="694"/>
        </w:trPr>
        <w:tc>
          <w:tcPr>
            <w:tcW w:w="9541" w:type="dxa"/>
            <w:shd w:val="clear" w:color="auto" w:fill="F2F2F2"/>
            <w:vAlign w:val="center"/>
          </w:tcPr>
          <w:p w:rsidR="004739A9" w:rsidRPr="00DD449E" w:rsidRDefault="004739A9" w:rsidP="004739A9">
            <w:pPr>
              <w:spacing w:after="0" w:line="240" w:lineRule="auto"/>
              <w:ind w:left="252"/>
              <w:rPr>
                <w:lang w:eastAsia="en-GB"/>
              </w:rPr>
            </w:pPr>
            <w:r w:rsidRPr="00DD449E">
              <w:t xml:space="preserve">Your organisation’s funds are held in its name in a bank or building society account in England or Wales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1448822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9A9" w:rsidRPr="00DD449E" w:rsidRDefault="004739A9" w:rsidP="00D34822">
                <w:pPr>
                  <w:spacing w:after="0" w:line="240" w:lineRule="auto"/>
                  <w:jc w:val="center"/>
                  <w:rPr>
                    <w:sz w:val="36"/>
                    <w:lang w:eastAsia="en-GB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trHeight w:val="600"/>
        </w:trPr>
        <w:tc>
          <w:tcPr>
            <w:tcW w:w="9541" w:type="dxa"/>
            <w:shd w:val="clear" w:color="auto" w:fill="F2F2F2"/>
            <w:vAlign w:val="center"/>
          </w:tcPr>
          <w:p w:rsidR="004739A9" w:rsidRPr="00DD449E" w:rsidRDefault="004739A9" w:rsidP="004739A9">
            <w:pPr>
              <w:spacing w:after="0" w:line="240" w:lineRule="auto"/>
              <w:ind w:left="252"/>
              <w:rPr>
                <w:lang w:eastAsia="en-GB"/>
              </w:rPr>
            </w:pPr>
            <w:r w:rsidRPr="00DD449E">
              <w:t>The primary address and residency details you provide in a charity registration application are correct and you will notify the Charity Commission if they chang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-2018221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9A9" w:rsidRPr="00DD449E" w:rsidRDefault="00CC6B63" w:rsidP="004739A9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36"/>
                    <w:lang w:eastAsia="en-GB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  <w:p w:rsidR="004739A9" w:rsidRPr="00DD449E" w:rsidRDefault="004739A9" w:rsidP="004E4669">
            <w:pPr>
              <w:spacing w:after="0" w:line="240" w:lineRule="auto"/>
              <w:jc w:val="center"/>
              <w:rPr>
                <w:rFonts w:ascii="MS Gothic" w:eastAsia="MS Gothic" w:hAnsi="MS Gothic"/>
                <w:sz w:val="36"/>
                <w:lang w:eastAsia="en-GB"/>
              </w:rPr>
            </w:pPr>
          </w:p>
        </w:tc>
      </w:tr>
      <w:tr w:rsidR="00DD449E" w:rsidRPr="00DD449E" w:rsidTr="00A51D50">
        <w:trPr>
          <w:trHeight w:val="600"/>
        </w:trPr>
        <w:tc>
          <w:tcPr>
            <w:tcW w:w="9541" w:type="dxa"/>
            <w:shd w:val="clear" w:color="auto" w:fill="F2F2F2"/>
            <w:vAlign w:val="center"/>
          </w:tcPr>
          <w:p w:rsidR="004739A9" w:rsidRPr="00DD449E" w:rsidRDefault="004739A9" w:rsidP="004739A9">
            <w:pPr>
              <w:spacing w:after="0" w:line="240" w:lineRule="auto"/>
              <w:ind w:left="252"/>
              <w:rPr>
                <w:lang w:eastAsia="en-GB"/>
              </w:rPr>
            </w:pPr>
            <w:r w:rsidRPr="00DD449E">
              <w:rPr>
                <w:lang w:eastAsia="en-GB"/>
              </w:rPr>
              <w:t>The information you provide is true, complete and correc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-930194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9A9" w:rsidRPr="00DD449E" w:rsidRDefault="004739A9" w:rsidP="004739A9">
                <w:pPr>
                  <w:spacing w:after="0" w:line="240" w:lineRule="auto"/>
                  <w:jc w:val="center"/>
                  <w:rPr>
                    <w:sz w:val="36"/>
                    <w:lang w:eastAsia="en-GB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gridAfter w:val="1"/>
          <w:wAfter w:w="851" w:type="dxa"/>
          <w:trHeight w:val="590"/>
        </w:trPr>
        <w:tc>
          <w:tcPr>
            <w:tcW w:w="9541" w:type="dxa"/>
            <w:shd w:val="clear" w:color="auto" w:fill="E0E0E0"/>
            <w:noWrap/>
            <w:vAlign w:val="center"/>
          </w:tcPr>
          <w:p w:rsidR="00C42058" w:rsidRPr="00DD449E" w:rsidRDefault="00C42058" w:rsidP="00D34822">
            <w:pPr>
              <w:spacing w:after="0" w:line="240" w:lineRule="auto"/>
              <w:ind w:firstLineChars="35" w:firstLine="77"/>
              <w:rPr>
                <w:b/>
                <w:bCs/>
                <w:lang w:eastAsia="en-GB"/>
              </w:rPr>
            </w:pPr>
            <w:r w:rsidRPr="00DD449E">
              <w:rPr>
                <w:b/>
                <w:bCs/>
                <w:lang w:eastAsia="en-GB"/>
              </w:rPr>
              <w:t xml:space="preserve">Please confirm you </w:t>
            </w:r>
            <w:r w:rsidRPr="00A51D50">
              <w:rPr>
                <w:b/>
                <w:bCs/>
                <w:color w:val="FF0000"/>
                <w:u w:val="single"/>
                <w:lang w:eastAsia="en-GB"/>
              </w:rPr>
              <w:t>are not prevented</w:t>
            </w:r>
            <w:r w:rsidRPr="00DD449E">
              <w:rPr>
                <w:b/>
                <w:bCs/>
                <w:lang w:eastAsia="en-GB"/>
              </w:rPr>
              <w:t xml:space="preserve"> from acting as a trustee because you:</w:t>
            </w:r>
          </w:p>
        </w:tc>
      </w:tr>
      <w:tr w:rsidR="00DD449E" w:rsidRPr="00DD449E" w:rsidTr="00A51D50">
        <w:trPr>
          <w:trHeight w:val="600"/>
        </w:trPr>
        <w:tc>
          <w:tcPr>
            <w:tcW w:w="9541" w:type="dxa"/>
            <w:shd w:val="clear" w:color="auto" w:fill="F2F2F2"/>
            <w:noWrap/>
            <w:vAlign w:val="center"/>
          </w:tcPr>
          <w:p w:rsidR="00C42058" w:rsidRPr="00DD449E" w:rsidRDefault="00C42058" w:rsidP="00D34822">
            <w:pPr>
              <w:spacing w:after="0" w:line="240" w:lineRule="auto"/>
              <w:ind w:left="252"/>
            </w:pPr>
            <w:r w:rsidRPr="00DD449E">
              <w:t>Have an unspent conviction for one or more of the offences listed here</w:t>
            </w:r>
          </w:p>
          <w:p w:rsidR="00C42058" w:rsidRPr="00DD449E" w:rsidRDefault="00236620" w:rsidP="00D34822">
            <w:pPr>
              <w:spacing w:after="0" w:line="240" w:lineRule="auto"/>
              <w:ind w:left="252"/>
              <w:rPr>
                <w:sz w:val="16"/>
                <w:szCs w:val="16"/>
              </w:rPr>
            </w:pPr>
            <w:hyperlink r:id="rId8" w:history="1">
              <w:r w:rsidR="00C42058" w:rsidRPr="00DD449E">
                <w:rPr>
                  <w:rStyle w:val="Hyperlink"/>
                  <w:color w:val="auto"/>
                  <w:sz w:val="16"/>
                  <w:szCs w:val="16"/>
                </w:rPr>
                <w:t>https://assets.publishing.service.gov.uk/government/uploads/system/uploads/attachment_data/file/731084/010818_Disqualification_Reasons_Table_v2.pdf</w:t>
              </w:r>
            </w:hyperlink>
          </w:p>
          <w:p w:rsidR="00C42058" w:rsidRPr="00DD449E" w:rsidRDefault="00C42058" w:rsidP="00D34822">
            <w:pPr>
              <w:spacing w:after="0" w:line="240" w:lineRule="auto"/>
              <w:ind w:left="252"/>
              <w:rPr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-1273471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058" w:rsidRPr="00DD449E" w:rsidRDefault="00C42058" w:rsidP="00D34822">
                <w:pPr>
                  <w:spacing w:after="0" w:line="240" w:lineRule="auto"/>
                  <w:jc w:val="center"/>
                  <w:rPr>
                    <w:sz w:val="36"/>
                    <w:lang w:eastAsia="en-GB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trHeight w:val="600"/>
        </w:trPr>
        <w:tc>
          <w:tcPr>
            <w:tcW w:w="9541" w:type="dxa"/>
            <w:shd w:val="clear" w:color="auto" w:fill="F2F2F2"/>
            <w:vAlign w:val="center"/>
          </w:tcPr>
          <w:p w:rsidR="00C42058" w:rsidRPr="00DD449E" w:rsidRDefault="00C42058" w:rsidP="00D34822">
            <w:pPr>
              <w:spacing w:after="0" w:line="240" w:lineRule="auto"/>
              <w:ind w:left="252"/>
            </w:pPr>
            <w:r w:rsidRPr="00DD449E">
              <w:t xml:space="preserve">Have an IVA, debt relief order and/or a bankruptcy order </w:t>
            </w:r>
          </w:p>
          <w:p w:rsidR="00C42058" w:rsidRPr="00DD449E" w:rsidRDefault="00C42058" w:rsidP="00D34822">
            <w:pPr>
              <w:spacing w:after="0" w:line="240" w:lineRule="auto"/>
              <w:ind w:left="252"/>
              <w:rPr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1327479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058" w:rsidRPr="00DD449E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36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trHeight w:val="600"/>
        </w:trPr>
        <w:tc>
          <w:tcPr>
            <w:tcW w:w="9541" w:type="dxa"/>
            <w:shd w:val="clear" w:color="auto" w:fill="F2F2F2"/>
            <w:noWrap/>
            <w:vAlign w:val="center"/>
          </w:tcPr>
          <w:p w:rsidR="00C42058" w:rsidRPr="00DD449E" w:rsidRDefault="00C42058" w:rsidP="00D34822">
            <w:pPr>
              <w:spacing w:after="0" w:line="240" w:lineRule="auto"/>
              <w:ind w:left="252"/>
            </w:pPr>
            <w:r w:rsidRPr="00DD449E">
              <w:t xml:space="preserve">Have been removed as a trustee in England, Scotland or Wales (by the Charity Commission or Office of the Scottish Charity Regulator) </w:t>
            </w:r>
          </w:p>
          <w:p w:rsidR="00C42058" w:rsidRPr="00DD449E" w:rsidRDefault="00C42058" w:rsidP="00D34822">
            <w:pPr>
              <w:spacing w:after="0" w:line="240" w:lineRule="auto"/>
              <w:ind w:left="252"/>
              <w:rPr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-1606575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058" w:rsidRPr="00DD449E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36"/>
                    <w:lang w:eastAsia="en-GB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trHeight w:val="600"/>
        </w:trPr>
        <w:tc>
          <w:tcPr>
            <w:tcW w:w="9541" w:type="dxa"/>
            <w:shd w:val="clear" w:color="auto" w:fill="F2F2F2"/>
            <w:noWrap/>
            <w:vAlign w:val="center"/>
          </w:tcPr>
          <w:p w:rsidR="00C42058" w:rsidRPr="00DD449E" w:rsidRDefault="00C42058" w:rsidP="00D34822">
            <w:pPr>
              <w:spacing w:after="0" w:line="240" w:lineRule="auto"/>
              <w:ind w:left="252"/>
            </w:pPr>
            <w:r w:rsidRPr="00DD449E">
              <w:t xml:space="preserve">Have been removed from being in the management or control of </w:t>
            </w:r>
            <w:proofErr w:type="spellStart"/>
            <w:r w:rsidRPr="00DD449E">
              <w:t>any body</w:t>
            </w:r>
            <w:proofErr w:type="spellEnd"/>
            <w:r w:rsidRPr="00DD449E">
              <w:t xml:space="preserve"> in Scotland (under relevant legislation) </w:t>
            </w:r>
          </w:p>
          <w:p w:rsidR="00C42058" w:rsidRPr="00DD449E" w:rsidRDefault="00C42058" w:rsidP="00D34822">
            <w:pPr>
              <w:spacing w:after="0" w:line="240" w:lineRule="auto"/>
              <w:ind w:left="252"/>
              <w:rPr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-108741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058" w:rsidRPr="00DD449E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36"/>
                    <w:lang w:eastAsia="en-GB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trHeight w:val="600"/>
        </w:trPr>
        <w:tc>
          <w:tcPr>
            <w:tcW w:w="9541" w:type="dxa"/>
            <w:shd w:val="clear" w:color="auto" w:fill="F2F2F2"/>
            <w:noWrap/>
            <w:vAlign w:val="center"/>
          </w:tcPr>
          <w:p w:rsidR="00C42058" w:rsidRPr="00DD449E" w:rsidRDefault="00C42058" w:rsidP="00D34822">
            <w:pPr>
              <w:spacing w:after="0" w:line="240" w:lineRule="auto"/>
              <w:ind w:left="252"/>
            </w:pPr>
            <w:r w:rsidRPr="00DD449E">
              <w:t>Have been disqualified by the Charity Commission o are a disqualified company director o are a designated person for the purposes of anti-terrorism legislation o</w:t>
            </w:r>
            <w:r w:rsidR="004C019F" w:rsidRPr="00DD449E">
              <w:t>r</w:t>
            </w:r>
            <w:r w:rsidRPr="00DD449E">
              <w:t xml:space="preserve"> are on the sex offenders register </w:t>
            </w:r>
          </w:p>
          <w:p w:rsidR="00C42058" w:rsidRPr="00DD449E" w:rsidRDefault="00C42058" w:rsidP="00D34822">
            <w:pPr>
              <w:spacing w:after="0" w:line="240" w:lineRule="auto"/>
              <w:ind w:left="252"/>
              <w:rPr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-114859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058" w:rsidRPr="00DD449E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36"/>
                    <w:lang w:eastAsia="en-GB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trHeight w:val="600"/>
        </w:trPr>
        <w:tc>
          <w:tcPr>
            <w:tcW w:w="9541" w:type="dxa"/>
            <w:shd w:val="clear" w:color="auto" w:fill="F2F2F2"/>
            <w:vAlign w:val="center"/>
          </w:tcPr>
          <w:p w:rsidR="00C42058" w:rsidRPr="00DD449E" w:rsidRDefault="00C42058" w:rsidP="00D34822">
            <w:pPr>
              <w:spacing w:after="0" w:line="240" w:lineRule="auto"/>
              <w:ind w:left="252"/>
              <w:rPr>
                <w:lang w:eastAsia="en-GB"/>
              </w:rPr>
            </w:pPr>
            <w:r w:rsidRPr="00DD449E">
              <w:t>Have been found in contempt of court for making (or causing to be made) a false statement o have been found guilty of disobedience to an order or direction of the Charity Commissio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1806738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058" w:rsidRPr="00DD449E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36"/>
                    <w:lang w:eastAsia="en-GB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gridAfter w:val="1"/>
          <w:wAfter w:w="851" w:type="dxa"/>
          <w:trHeight w:val="600"/>
        </w:trPr>
        <w:tc>
          <w:tcPr>
            <w:tcW w:w="9541" w:type="dxa"/>
            <w:shd w:val="clear" w:color="auto" w:fill="E0E0E0"/>
            <w:vAlign w:val="center"/>
          </w:tcPr>
          <w:p w:rsidR="00C42058" w:rsidRPr="00DD449E" w:rsidRDefault="00C42058" w:rsidP="00D34822">
            <w:pPr>
              <w:spacing w:after="0" w:line="240" w:lineRule="auto"/>
              <w:ind w:left="72"/>
              <w:rPr>
                <w:b/>
                <w:bCs/>
                <w:lang w:eastAsia="en-GB"/>
              </w:rPr>
            </w:pPr>
            <w:r w:rsidRPr="00DD449E">
              <w:rPr>
                <w:b/>
                <w:bCs/>
                <w:lang w:eastAsia="en-GB"/>
              </w:rPr>
              <w:t>Personal benefit: if HIS pays (or will pay) any trustee for being a trustee OR any trustee or person connected to them for providing goods and services, you declare that this will:</w:t>
            </w:r>
          </w:p>
        </w:tc>
      </w:tr>
      <w:tr w:rsidR="00DD449E" w:rsidRPr="00DD449E" w:rsidTr="00A51D50">
        <w:trPr>
          <w:trHeight w:val="600"/>
        </w:trPr>
        <w:tc>
          <w:tcPr>
            <w:tcW w:w="9541" w:type="dxa"/>
            <w:shd w:val="clear" w:color="auto" w:fill="F2F2F2"/>
            <w:vAlign w:val="center"/>
          </w:tcPr>
          <w:p w:rsidR="00C42058" w:rsidRPr="00DD449E" w:rsidRDefault="00C42058" w:rsidP="00D34822">
            <w:pPr>
              <w:spacing w:after="0" w:line="240" w:lineRule="auto"/>
              <w:ind w:left="252"/>
              <w:rPr>
                <w:lang w:eastAsia="en-GB"/>
              </w:rPr>
            </w:pPr>
            <w:r w:rsidRPr="00DD449E">
              <w:rPr>
                <w:lang w:eastAsia="en-GB"/>
              </w:rPr>
              <w:t>Be in the organisations best interest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-863361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058" w:rsidRPr="00DD449E" w:rsidRDefault="00C42058" w:rsidP="00D34822">
                <w:pPr>
                  <w:spacing w:after="0" w:line="240" w:lineRule="auto"/>
                  <w:jc w:val="center"/>
                  <w:rPr>
                    <w:sz w:val="36"/>
                    <w:lang w:eastAsia="en-GB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trHeight w:val="600"/>
        </w:trPr>
        <w:tc>
          <w:tcPr>
            <w:tcW w:w="9541" w:type="dxa"/>
            <w:shd w:val="clear" w:color="auto" w:fill="F2F2F2"/>
            <w:vAlign w:val="center"/>
          </w:tcPr>
          <w:p w:rsidR="00C42058" w:rsidRPr="00DD449E" w:rsidRDefault="00C42058" w:rsidP="00D34822">
            <w:pPr>
              <w:spacing w:after="0" w:line="240" w:lineRule="auto"/>
              <w:ind w:left="252"/>
              <w:rPr>
                <w:lang w:eastAsia="en-GB"/>
              </w:rPr>
            </w:pPr>
            <w:r w:rsidRPr="00DD449E">
              <w:rPr>
                <w:lang w:eastAsia="en-GB"/>
              </w:rPr>
              <w:t>Be lawful and authorise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1168209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058" w:rsidRPr="00DD449E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36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trHeight w:val="600"/>
        </w:trPr>
        <w:tc>
          <w:tcPr>
            <w:tcW w:w="9541" w:type="dxa"/>
            <w:tcBorders>
              <w:bottom w:val="nil"/>
            </w:tcBorders>
            <w:shd w:val="clear" w:color="auto" w:fill="F2F2F2"/>
            <w:vAlign w:val="center"/>
          </w:tcPr>
          <w:p w:rsidR="00C42058" w:rsidRPr="00DD449E" w:rsidRDefault="00C42058" w:rsidP="00D34822">
            <w:pPr>
              <w:spacing w:after="0" w:line="240" w:lineRule="auto"/>
              <w:ind w:left="252"/>
              <w:rPr>
                <w:lang w:eastAsia="en-GB"/>
              </w:rPr>
            </w:pPr>
            <w:r w:rsidRPr="00DD449E">
              <w:rPr>
                <w:lang w:eastAsia="en-GB"/>
              </w:rPr>
              <w:t>Help HIS carry out its purpose (or be a necessary by-product of it carrying out its  purposes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sdt>
            <w:sdtPr>
              <w:rPr>
                <w:rFonts w:ascii="MS Gothic" w:eastAsia="MS Gothic" w:hAnsi="MS Gothic" w:hint="eastAsia"/>
                <w:sz w:val="36"/>
                <w:lang w:eastAsia="en-GB"/>
              </w:rPr>
              <w:id w:val="152390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2058" w:rsidRPr="00DD449E" w:rsidRDefault="00C42058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36"/>
                    <w:lang w:eastAsia="en-GB"/>
                  </w:rPr>
                </w:pPr>
                <w:r w:rsidRPr="00DD449E">
                  <w:rPr>
                    <w:rFonts w:ascii="MS Gothic" w:eastAsia="MS Gothic" w:hAnsi="MS Gothic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DD449E" w:rsidRPr="00DD449E" w:rsidTr="00A51D50">
        <w:trPr>
          <w:gridAfter w:val="1"/>
          <w:wAfter w:w="851" w:type="dxa"/>
          <w:trHeight w:val="600"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9A9" w:rsidRPr="00DD449E" w:rsidRDefault="004739A9" w:rsidP="004739A9">
            <w:pPr>
              <w:spacing w:after="0" w:line="240" w:lineRule="auto"/>
              <w:ind w:left="792"/>
              <w:rPr>
                <w:b/>
                <w:bCs/>
                <w:sz w:val="16"/>
                <w:szCs w:val="16"/>
                <w:lang w:eastAsia="en-GB"/>
              </w:rPr>
            </w:pPr>
          </w:p>
          <w:p w:rsidR="004739A9" w:rsidRPr="00DD449E" w:rsidRDefault="004739A9" w:rsidP="004739A9">
            <w:pPr>
              <w:spacing w:after="0" w:line="240" w:lineRule="auto"/>
              <w:rPr>
                <w:b/>
                <w:bCs/>
                <w:sz w:val="24"/>
                <w:szCs w:val="24"/>
                <w:lang w:eastAsia="en-GB"/>
              </w:rPr>
            </w:pPr>
            <w:r w:rsidRPr="00DD449E">
              <w:rPr>
                <w:b/>
                <w:bCs/>
                <w:sz w:val="24"/>
                <w:szCs w:val="24"/>
                <w:lang w:eastAsia="en-GB"/>
              </w:rPr>
              <w:t xml:space="preserve">Name: </w:t>
            </w:r>
          </w:p>
          <w:p w:rsidR="004739A9" w:rsidRPr="00DD449E" w:rsidRDefault="004739A9" w:rsidP="004739A9">
            <w:pPr>
              <w:spacing w:after="0" w:line="240" w:lineRule="auto"/>
              <w:rPr>
                <w:b/>
                <w:bCs/>
                <w:sz w:val="24"/>
                <w:szCs w:val="24"/>
                <w:lang w:eastAsia="en-GB"/>
              </w:rPr>
            </w:pPr>
          </w:p>
          <w:p w:rsidR="004739A9" w:rsidRPr="00DD449E" w:rsidRDefault="004739A9" w:rsidP="004739A9">
            <w:pPr>
              <w:spacing w:after="0" w:line="240" w:lineRule="auto"/>
              <w:rPr>
                <w:b/>
                <w:bCs/>
                <w:sz w:val="24"/>
                <w:szCs w:val="24"/>
                <w:lang w:eastAsia="en-GB"/>
              </w:rPr>
            </w:pPr>
            <w:r w:rsidRPr="00DD449E">
              <w:rPr>
                <w:b/>
                <w:bCs/>
                <w:sz w:val="24"/>
                <w:szCs w:val="24"/>
                <w:lang w:eastAsia="en-GB"/>
              </w:rPr>
              <w:t>Signed:                                                                                            Date:</w:t>
            </w:r>
          </w:p>
          <w:p w:rsidR="00C42058" w:rsidRPr="00DD449E" w:rsidRDefault="00C42058" w:rsidP="004739A9">
            <w:pPr>
              <w:spacing w:after="0" w:line="240" w:lineRule="auto"/>
              <w:rPr>
                <w:rFonts w:eastAsia="MS Gothic" w:hAnsi="MS Gothic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ED7EC7" w:rsidRPr="00DD449E" w:rsidRDefault="00ED7EC7" w:rsidP="00A51D50"/>
    <w:sectPr w:rsidR="00ED7EC7" w:rsidRPr="00DD449E" w:rsidSect="00C42058">
      <w:footerReference w:type="even" r:id="rId9"/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20" w:rsidRDefault="00236620" w:rsidP="00ED7EC7">
      <w:pPr>
        <w:spacing w:after="0" w:line="240" w:lineRule="auto"/>
      </w:pPr>
      <w:r>
        <w:separator/>
      </w:r>
    </w:p>
  </w:endnote>
  <w:endnote w:type="continuationSeparator" w:id="0">
    <w:p w:rsidR="00236620" w:rsidRDefault="00236620" w:rsidP="00ED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EC7" w:rsidRDefault="00ED7EC7" w:rsidP="00D76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7EC7" w:rsidRDefault="00ED7EC7" w:rsidP="00CC32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EC7" w:rsidRDefault="00ED7EC7" w:rsidP="00D76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D50">
      <w:rPr>
        <w:rStyle w:val="PageNumber"/>
        <w:noProof/>
      </w:rPr>
      <w:t>2</w:t>
    </w:r>
    <w:r>
      <w:rPr>
        <w:rStyle w:val="PageNumber"/>
      </w:rPr>
      <w:fldChar w:fldCharType="end"/>
    </w:r>
  </w:p>
  <w:p w:rsidR="00ED7EC7" w:rsidRDefault="00ED7EC7" w:rsidP="00CC32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20" w:rsidRDefault="00236620" w:rsidP="00ED7EC7">
      <w:pPr>
        <w:spacing w:after="0" w:line="240" w:lineRule="auto"/>
      </w:pPr>
      <w:r>
        <w:separator/>
      </w:r>
    </w:p>
  </w:footnote>
  <w:footnote w:type="continuationSeparator" w:id="0">
    <w:p w:rsidR="00236620" w:rsidRDefault="00236620" w:rsidP="00ED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223"/>
    <w:multiLevelType w:val="hybridMultilevel"/>
    <w:tmpl w:val="1B1A13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07"/>
    <w:rsid w:val="000262FF"/>
    <w:rsid w:val="0003256E"/>
    <w:rsid w:val="00040736"/>
    <w:rsid w:val="0005784F"/>
    <w:rsid w:val="00076E87"/>
    <w:rsid w:val="00083352"/>
    <w:rsid w:val="000A5AE0"/>
    <w:rsid w:val="000B072C"/>
    <w:rsid w:val="000C077E"/>
    <w:rsid w:val="000D2EB6"/>
    <w:rsid w:val="000D5021"/>
    <w:rsid w:val="000D5F91"/>
    <w:rsid w:val="00107B15"/>
    <w:rsid w:val="00115E36"/>
    <w:rsid w:val="00166C00"/>
    <w:rsid w:val="001739C1"/>
    <w:rsid w:val="00186B7D"/>
    <w:rsid w:val="001960C3"/>
    <w:rsid w:val="001E1F2D"/>
    <w:rsid w:val="00206463"/>
    <w:rsid w:val="00215F23"/>
    <w:rsid w:val="00220BDC"/>
    <w:rsid w:val="00223C60"/>
    <w:rsid w:val="00236620"/>
    <w:rsid w:val="002508AA"/>
    <w:rsid w:val="0025424E"/>
    <w:rsid w:val="0026163A"/>
    <w:rsid w:val="002769DE"/>
    <w:rsid w:val="002A4E7D"/>
    <w:rsid w:val="002A4FF7"/>
    <w:rsid w:val="002D4674"/>
    <w:rsid w:val="00323B78"/>
    <w:rsid w:val="003266DE"/>
    <w:rsid w:val="003A2BEA"/>
    <w:rsid w:val="003D184D"/>
    <w:rsid w:val="003F2C82"/>
    <w:rsid w:val="003F7AAC"/>
    <w:rsid w:val="00405725"/>
    <w:rsid w:val="004739A9"/>
    <w:rsid w:val="00496118"/>
    <w:rsid w:val="004C019F"/>
    <w:rsid w:val="004C125B"/>
    <w:rsid w:val="004D53C1"/>
    <w:rsid w:val="004E4669"/>
    <w:rsid w:val="00535E04"/>
    <w:rsid w:val="00542457"/>
    <w:rsid w:val="00565D74"/>
    <w:rsid w:val="005851E3"/>
    <w:rsid w:val="00594FBB"/>
    <w:rsid w:val="005A1ABB"/>
    <w:rsid w:val="005E7937"/>
    <w:rsid w:val="005E7D0F"/>
    <w:rsid w:val="006104DE"/>
    <w:rsid w:val="00665517"/>
    <w:rsid w:val="00673933"/>
    <w:rsid w:val="00676024"/>
    <w:rsid w:val="00693BF6"/>
    <w:rsid w:val="006C58B0"/>
    <w:rsid w:val="007401A4"/>
    <w:rsid w:val="00752A7B"/>
    <w:rsid w:val="00767F07"/>
    <w:rsid w:val="007C630F"/>
    <w:rsid w:val="007D7507"/>
    <w:rsid w:val="007E7373"/>
    <w:rsid w:val="008045F0"/>
    <w:rsid w:val="0080491C"/>
    <w:rsid w:val="00837D8E"/>
    <w:rsid w:val="008458B8"/>
    <w:rsid w:val="00846C89"/>
    <w:rsid w:val="0086519E"/>
    <w:rsid w:val="00900D1B"/>
    <w:rsid w:val="00904BE4"/>
    <w:rsid w:val="00930F32"/>
    <w:rsid w:val="00932C05"/>
    <w:rsid w:val="00935F53"/>
    <w:rsid w:val="00957096"/>
    <w:rsid w:val="00960AED"/>
    <w:rsid w:val="0097275D"/>
    <w:rsid w:val="009819E2"/>
    <w:rsid w:val="00996457"/>
    <w:rsid w:val="009A5367"/>
    <w:rsid w:val="009B6BB5"/>
    <w:rsid w:val="009D3818"/>
    <w:rsid w:val="009E426B"/>
    <w:rsid w:val="009F77D3"/>
    <w:rsid w:val="00A24D0D"/>
    <w:rsid w:val="00A26177"/>
    <w:rsid w:val="00A459EE"/>
    <w:rsid w:val="00A51D50"/>
    <w:rsid w:val="00A827C0"/>
    <w:rsid w:val="00A94EB6"/>
    <w:rsid w:val="00AB2DC3"/>
    <w:rsid w:val="00AB467C"/>
    <w:rsid w:val="00AD4A42"/>
    <w:rsid w:val="00AE64B9"/>
    <w:rsid w:val="00AF3F52"/>
    <w:rsid w:val="00B169F4"/>
    <w:rsid w:val="00B1736A"/>
    <w:rsid w:val="00B56D80"/>
    <w:rsid w:val="00B9581E"/>
    <w:rsid w:val="00C24678"/>
    <w:rsid w:val="00C42058"/>
    <w:rsid w:val="00C7097E"/>
    <w:rsid w:val="00C9138B"/>
    <w:rsid w:val="00CC32B1"/>
    <w:rsid w:val="00CC6B63"/>
    <w:rsid w:val="00D201B0"/>
    <w:rsid w:val="00D52B97"/>
    <w:rsid w:val="00D767EF"/>
    <w:rsid w:val="00DD449E"/>
    <w:rsid w:val="00DE4D8A"/>
    <w:rsid w:val="00E83E1A"/>
    <w:rsid w:val="00E92658"/>
    <w:rsid w:val="00ED7EC7"/>
    <w:rsid w:val="00EF7FE4"/>
    <w:rsid w:val="00F12CDF"/>
    <w:rsid w:val="00F3243B"/>
    <w:rsid w:val="00F52B3A"/>
    <w:rsid w:val="00F65E21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BE6F6"/>
  <w15:docId w15:val="{0290824A-A075-43B3-9544-C18AE929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8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B46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AB467C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er">
    <w:name w:val="footer"/>
    <w:basedOn w:val="Normal"/>
    <w:link w:val="FooterChar"/>
    <w:uiPriority w:val="99"/>
    <w:rsid w:val="00CC32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4F0"/>
    <w:rPr>
      <w:lang w:eastAsia="en-US"/>
    </w:rPr>
  </w:style>
  <w:style w:type="character" w:styleId="PageNumber">
    <w:name w:val="page number"/>
    <w:basedOn w:val="DefaultParagraphFont"/>
    <w:uiPriority w:val="99"/>
    <w:rsid w:val="00CC32B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3256E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03256E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32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05"/>
    <w:rPr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31084/010818_Disqualification_Reasons_Table_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7C2F-24F3-44CC-8038-BD91267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251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SELF-ASSESSMENT QUESTIONAIRE</vt:lpstr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SELF-ASSESSMENT QUESTIONAIRE</dc:title>
  <dc:creator>HIS Office</dc:creator>
  <cp:lastModifiedBy>Kay Miller</cp:lastModifiedBy>
  <cp:revision>2</cp:revision>
  <cp:lastPrinted>2018-02-13T12:31:00Z</cp:lastPrinted>
  <dcterms:created xsi:type="dcterms:W3CDTF">2019-09-12T15:30:00Z</dcterms:created>
  <dcterms:modified xsi:type="dcterms:W3CDTF">2019-09-12T15:30:00Z</dcterms:modified>
</cp:coreProperties>
</file>